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293"/>
      </w:tblGrid>
      <w:tr w:rsidR="00A47773" w:rsidTr="00376369">
        <w:tc>
          <w:tcPr>
            <w:tcW w:w="5495" w:type="dxa"/>
          </w:tcPr>
          <w:p w:rsidR="00A47773" w:rsidRPr="00A47773" w:rsidRDefault="00A47773" w:rsidP="00A47773">
            <w:pPr>
              <w:jc w:val="center"/>
            </w:pPr>
            <w:r w:rsidRPr="00A47773">
              <w:t>UBND HUYỆN GIA LỘC</w:t>
            </w:r>
          </w:p>
          <w:p w:rsidR="00A47773" w:rsidRPr="00A47773" w:rsidRDefault="00A47773" w:rsidP="00A47773">
            <w:pPr>
              <w:jc w:val="center"/>
              <w:rPr>
                <w:b/>
                <w:u w:val="single"/>
              </w:rPr>
            </w:pPr>
            <w:r w:rsidRPr="00A47773">
              <w:rPr>
                <w:b/>
                <w:u w:val="single"/>
              </w:rPr>
              <w:t>TRƯỜ</w:t>
            </w:r>
            <w:r w:rsidR="00376369">
              <w:rPr>
                <w:b/>
                <w:u w:val="single"/>
              </w:rPr>
              <w:t>NG MẦM NON</w:t>
            </w:r>
            <w:r w:rsidRPr="00A47773">
              <w:rPr>
                <w:b/>
                <w:u w:val="single"/>
              </w:rPr>
              <w:t xml:space="preserve"> GIA TÂN</w:t>
            </w:r>
          </w:p>
        </w:tc>
        <w:tc>
          <w:tcPr>
            <w:tcW w:w="9293" w:type="dxa"/>
          </w:tcPr>
          <w:p w:rsidR="00A47773" w:rsidRPr="00A47773" w:rsidRDefault="00A47773" w:rsidP="00A47773">
            <w:pPr>
              <w:jc w:val="center"/>
              <w:rPr>
                <w:b/>
              </w:rPr>
            </w:pPr>
            <w:r w:rsidRPr="00A47773">
              <w:rPr>
                <w:b/>
              </w:rPr>
              <w:t>CỘNG HÒA XÃ HỘI CHỦ NGHĨA VIỆT NAM</w:t>
            </w:r>
          </w:p>
          <w:p w:rsidR="00A47773" w:rsidRPr="00A47773" w:rsidRDefault="00A47773" w:rsidP="00A47773">
            <w:pPr>
              <w:jc w:val="center"/>
              <w:rPr>
                <w:u w:val="single"/>
              </w:rPr>
            </w:pPr>
            <w:r w:rsidRPr="00A47773">
              <w:rPr>
                <w:b/>
                <w:u w:val="single"/>
              </w:rPr>
              <w:t>Độc lập – Tự do – Hạnh phúc</w:t>
            </w:r>
          </w:p>
        </w:tc>
      </w:tr>
    </w:tbl>
    <w:p w:rsidR="00E723E2" w:rsidRDefault="00E723E2" w:rsidP="00543166">
      <w:pPr>
        <w:spacing w:after="0" w:line="240" w:lineRule="auto"/>
        <w:rPr>
          <w:i/>
        </w:rPr>
      </w:pPr>
    </w:p>
    <w:p w:rsidR="00B71858" w:rsidRDefault="006D00FF" w:rsidP="00215991">
      <w:pPr>
        <w:spacing w:after="0" w:line="240" w:lineRule="auto"/>
        <w:ind w:left="3600" w:firstLine="720"/>
        <w:jc w:val="right"/>
        <w:rPr>
          <w:i/>
        </w:rPr>
      </w:pPr>
      <w:r>
        <w:rPr>
          <w:i/>
        </w:rPr>
        <w:t xml:space="preserve">Gia Tân, ngày </w:t>
      </w:r>
      <w:r w:rsidR="00872302">
        <w:rPr>
          <w:i/>
        </w:rPr>
        <w:t>28</w:t>
      </w:r>
      <w:r w:rsidR="002C45C0">
        <w:rPr>
          <w:i/>
        </w:rPr>
        <w:t xml:space="preserve"> </w:t>
      </w:r>
      <w:r w:rsidR="00A47773" w:rsidRPr="00A47773">
        <w:rPr>
          <w:i/>
        </w:rPr>
        <w:t xml:space="preserve">tháng </w:t>
      </w:r>
      <w:r w:rsidR="00872302">
        <w:rPr>
          <w:i/>
        </w:rPr>
        <w:t xml:space="preserve">4 </w:t>
      </w:r>
      <w:r w:rsidR="00A47773" w:rsidRPr="00A47773">
        <w:rPr>
          <w:i/>
        </w:rPr>
        <w:t>năm 20</w:t>
      </w:r>
      <w:r w:rsidR="00C66136">
        <w:rPr>
          <w:i/>
        </w:rPr>
        <w:t>2</w:t>
      </w:r>
      <w:r w:rsidR="00C54F62">
        <w:rPr>
          <w:i/>
        </w:rPr>
        <w:t>3</w:t>
      </w:r>
    </w:p>
    <w:p w:rsidR="00FD1CCE" w:rsidRDefault="00FD1CCE" w:rsidP="00F327A8">
      <w:pPr>
        <w:spacing w:after="0" w:line="240" w:lineRule="auto"/>
        <w:jc w:val="center"/>
        <w:rPr>
          <w:b/>
        </w:rPr>
      </w:pPr>
    </w:p>
    <w:p w:rsidR="00A47773" w:rsidRDefault="00A47773" w:rsidP="00F327A8">
      <w:pPr>
        <w:spacing w:after="0" w:line="240" w:lineRule="auto"/>
        <w:jc w:val="center"/>
        <w:rPr>
          <w:b/>
        </w:rPr>
      </w:pPr>
      <w:r w:rsidRPr="00A47773">
        <w:rPr>
          <w:b/>
        </w:rPr>
        <w:t xml:space="preserve">LỊCH TRỰC </w:t>
      </w:r>
      <w:r w:rsidR="004B723B">
        <w:rPr>
          <w:b/>
        </w:rPr>
        <w:t>TRONG DỊP NGHỈ LỄ GIỖ TỔ HÙNG VƯƠNG, LỄ 30/4-01/5</w:t>
      </w:r>
    </w:p>
    <w:p w:rsidR="00FD1CCE" w:rsidRDefault="00FD1CCE" w:rsidP="00F327A8">
      <w:pPr>
        <w:spacing w:after="0" w:line="240" w:lineRule="auto"/>
        <w:jc w:val="center"/>
        <w:rPr>
          <w:b/>
        </w:rPr>
      </w:pPr>
    </w:p>
    <w:p w:rsidR="004B723B" w:rsidRDefault="004B723B" w:rsidP="00F327A8">
      <w:pPr>
        <w:spacing w:after="0" w:line="240" w:lineRule="auto"/>
        <w:jc w:val="center"/>
        <w:rPr>
          <w:b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038"/>
        <w:gridCol w:w="3465"/>
        <w:gridCol w:w="1417"/>
        <w:gridCol w:w="3686"/>
        <w:gridCol w:w="2835"/>
        <w:gridCol w:w="2268"/>
      </w:tblGrid>
      <w:tr w:rsidR="00376369" w:rsidTr="001514BD"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1465" w:rsidRPr="00B71858" w:rsidRDefault="00AC68B0" w:rsidP="00274A1C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Thứ</w:t>
            </w:r>
          </w:p>
        </w:tc>
        <w:tc>
          <w:tcPr>
            <w:tcW w:w="34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369" w:rsidRDefault="00376369" w:rsidP="00274A1C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376369" w:rsidRDefault="00376369" w:rsidP="00274A1C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71858">
              <w:rPr>
                <w:rFonts w:eastAsia="Times New Roman" w:cs="Times New Roman"/>
                <w:b/>
                <w:bCs/>
                <w:szCs w:val="28"/>
              </w:rPr>
              <w:t>Ngày tháng</w:t>
            </w:r>
          </w:p>
          <w:p w:rsidR="00001465" w:rsidRPr="00B71858" w:rsidRDefault="00001465" w:rsidP="00274A1C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CCE" w:rsidRDefault="00FD1CCE" w:rsidP="00274A1C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376369" w:rsidRDefault="00376369" w:rsidP="00274A1C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ố lượng người trực</w:t>
            </w:r>
          </w:p>
          <w:p w:rsidR="00FD1CCE" w:rsidRPr="00B71858" w:rsidRDefault="00FD1CCE" w:rsidP="00274A1C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1465" w:rsidRPr="00B71858" w:rsidRDefault="00001465" w:rsidP="00274A1C">
            <w:pPr>
              <w:jc w:val="center"/>
              <w:rPr>
                <w:rFonts w:eastAsia="Times New Roman" w:cs="Times New Roman"/>
                <w:szCs w:val="28"/>
              </w:rPr>
            </w:pPr>
            <w:r w:rsidRPr="00B71858">
              <w:rPr>
                <w:rFonts w:eastAsia="Times New Roman"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1465" w:rsidRPr="00B71858" w:rsidRDefault="00001465" w:rsidP="00274A1C">
            <w:pPr>
              <w:jc w:val="center"/>
              <w:rPr>
                <w:rFonts w:eastAsia="Times New Roman" w:cs="Times New Roman"/>
                <w:szCs w:val="28"/>
              </w:rPr>
            </w:pPr>
            <w:r w:rsidRPr="00B71858">
              <w:rPr>
                <w:rFonts w:eastAsia="Times New Roman" w:cs="Times New Roman"/>
                <w:b/>
                <w:bCs/>
                <w:szCs w:val="28"/>
              </w:rPr>
              <w:t>Chức vụ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1465" w:rsidRPr="00B71858" w:rsidRDefault="00001465" w:rsidP="00274A1C">
            <w:pPr>
              <w:jc w:val="center"/>
              <w:rPr>
                <w:rFonts w:eastAsia="Times New Roman" w:cs="Times New Roman"/>
                <w:szCs w:val="28"/>
              </w:rPr>
            </w:pPr>
            <w:r w:rsidRPr="00B71858">
              <w:rPr>
                <w:rFonts w:eastAsia="Times New Roman" w:cs="Times New Roman"/>
                <w:b/>
                <w:bCs/>
                <w:szCs w:val="28"/>
              </w:rPr>
              <w:t>Số điện thoại</w:t>
            </w:r>
          </w:p>
        </w:tc>
      </w:tr>
      <w:tr w:rsidR="00872302" w:rsidTr="001514BD">
        <w:tc>
          <w:tcPr>
            <w:tcW w:w="1038" w:type="dxa"/>
            <w:vMerge w:val="restart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872302" w:rsidRPr="00376369" w:rsidRDefault="00872302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7</w:t>
            </w:r>
          </w:p>
          <w:p w:rsidR="00872302" w:rsidRPr="00376369" w:rsidRDefault="00872302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72302" w:rsidRDefault="00872302" w:rsidP="00586A7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Buổi sáng</w:t>
            </w:r>
          </w:p>
          <w:p w:rsidR="00872302" w:rsidRDefault="00872302" w:rsidP="00586A7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29/4/2023</w:t>
            </w:r>
          </w:p>
          <w:p w:rsidR="00872302" w:rsidRPr="00376369" w:rsidRDefault="00872302" w:rsidP="001514BD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872302" w:rsidRDefault="00872302" w:rsidP="00586A7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872302" w:rsidRDefault="00872302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872302" w:rsidRDefault="00872302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872302" w:rsidRDefault="00872302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872302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872302" w:rsidRPr="00376369" w:rsidRDefault="00872302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72302" w:rsidRPr="00376369" w:rsidRDefault="00872302" w:rsidP="00627C4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872302" w:rsidRDefault="00F365E5" w:rsidP="00627C4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872302" w:rsidRDefault="00872302" w:rsidP="00627C4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oàn Thị Nga</w:t>
            </w:r>
          </w:p>
        </w:tc>
        <w:tc>
          <w:tcPr>
            <w:tcW w:w="2835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872302" w:rsidRDefault="00872302" w:rsidP="00627C4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24" w:space="0" w:color="auto"/>
            </w:tcBorders>
          </w:tcPr>
          <w:p w:rsidR="00872302" w:rsidRDefault="00872302" w:rsidP="00627C4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55318708</w:t>
            </w:r>
          </w:p>
        </w:tc>
      </w:tr>
      <w:tr w:rsidR="00872302" w:rsidTr="00BD1036">
        <w:tc>
          <w:tcPr>
            <w:tcW w:w="1038" w:type="dxa"/>
            <w:vMerge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872302" w:rsidRPr="00376369" w:rsidRDefault="00872302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872302" w:rsidRPr="00376369" w:rsidRDefault="00872302" w:rsidP="00586A7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872302" w:rsidRDefault="00F365E5" w:rsidP="00586A7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dotted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872302" w:rsidRDefault="00872302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ăng Thị Giang</w:t>
            </w:r>
          </w:p>
        </w:tc>
        <w:tc>
          <w:tcPr>
            <w:tcW w:w="2835" w:type="dxa"/>
            <w:tcBorders>
              <w:top w:val="dotted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872302" w:rsidRDefault="00872302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top w:val="dotted" w:sz="4" w:space="0" w:color="auto"/>
              <w:left w:val="thinThickSmallGap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2302" w:rsidRDefault="00872302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5226158</w:t>
            </w:r>
          </w:p>
        </w:tc>
      </w:tr>
      <w:tr w:rsidR="00872302" w:rsidTr="00BD1036">
        <w:tc>
          <w:tcPr>
            <w:tcW w:w="1038" w:type="dxa"/>
            <w:vMerge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872302" w:rsidRPr="00376369" w:rsidRDefault="00872302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 w:val="restart"/>
            <w:tcBorders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872302" w:rsidRDefault="00872302" w:rsidP="0087230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Buổi chiều</w:t>
            </w:r>
          </w:p>
          <w:p w:rsidR="00872302" w:rsidRDefault="00872302" w:rsidP="0087230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29/4/2023</w:t>
            </w:r>
          </w:p>
          <w:p w:rsidR="00872302" w:rsidRPr="00376369" w:rsidRDefault="00872302" w:rsidP="00C66136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72302" w:rsidRDefault="00872302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2302" w:rsidRDefault="00872302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2302" w:rsidRDefault="00872302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72302" w:rsidRDefault="00872302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F365E5" w:rsidTr="008E47CA">
        <w:tc>
          <w:tcPr>
            <w:tcW w:w="1038" w:type="dxa"/>
            <w:vMerge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Xuân Mai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ó hiệu trưởng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36926580</w:t>
            </w:r>
          </w:p>
        </w:tc>
      </w:tr>
      <w:tr w:rsidR="00F365E5" w:rsidTr="00BD1036">
        <w:tc>
          <w:tcPr>
            <w:tcW w:w="1038" w:type="dxa"/>
            <w:vMerge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ồ Thị Lan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96601008</w:t>
            </w:r>
          </w:p>
        </w:tc>
      </w:tr>
      <w:tr w:rsidR="00F365E5" w:rsidTr="001514BD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CN</w:t>
            </w:r>
          </w:p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Buổi sáng</w:t>
            </w:r>
          </w:p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30/4/2023</w:t>
            </w:r>
          </w:p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F365E5" w:rsidTr="00C03A05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Lan Anh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04500895</w:t>
            </w:r>
          </w:p>
        </w:tc>
      </w:tr>
      <w:tr w:rsidR="00F365E5" w:rsidTr="00DF4DDC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iện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66659548</w:t>
            </w:r>
          </w:p>
        </w:tc>
      </w:tr>
      <w:tr w:rsidR="00F365E5" w:rsidTr="00DF4DDC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Buổi chiều</w:t>
            </w:r>
          </w:p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30/4/2023</w:t>
            </w:r>
          </w:p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F365E5" w:rsidTr="00160262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ê Thị Minh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ó hiệu trưởng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5899566</w:t>
            </w:r>
          </w:p>
        </w:tc>
      </w:tr>
      <w:tr w:rsidR="00F365E5" w:rsidTr="00160262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ạnh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58976428</w:t>
            </w:r>
          </w:p>
        </w:tc>
      </w:tr>
      <w:tr w:rsidR="00F365E5" w:rsidTr="00160262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ặng Thị Châm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49649942</w:t>
            </w:r>
          </w:p>
        </w:tc>
      </w:tr>
      <w:tr w:rsidR="00F365E5" w:rsidTr="001514BD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Buổi sáng</w:t>
            </w:r>
          </w:p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lastRenderedPageBreak/>
              <w:t>01/5/2023</w:t>
            </w:r>
          </w:p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F365E5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ồ Việt Ái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9420397</w:t>
            </w:r>
          </w:p>
        </w:tc>
      </w:tr>
      <w:tr w:rsidR="00F365E5" w:rsidTr="008726C8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ũ Thị Lương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2665702</w:t>
            </w:r>
          </w:p>
        </w:tc>
      </w:tr>
      <w:tr w:rsidR="00F365E5" w:rsidTr="002F0449">
        <w:trPr>
          <w:trHeight w:val="480"/>
        </w:trPr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Nhàn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63861293</w:t>
            </w:r>
          </w:p>
        </w:tc>
      </w:tr>
      <w:tr w:rsidR="00F365E5" w:rsidTr="002F0449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Buổi chiều</w:t>
            </w:r>
          </w:p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01/5/2023</w:t>
            </w:r>
          </w:p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F365E5" w:rsidTr="002F0449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ương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58644814</w:t>
            </w:r>
          </w:p>
        </w:tc>
      </w:tr>
      <w:tr w:rsidR="00F365E5" w:rsidTr="002F0449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ăng Thị Thư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96600055</w:t>
            </w:r>
          </w:p>
        </w:tc>
      </w:tr>
      <w:tr w:rsidR="00F365E5" w:rsidTr="002F0449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ợi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49514188</w:t>
            </w:r>
          </w:p>
        </w:tc>
      </w:tr>
      <w:tr w:rsidR="00F365E5" w:rsidTr="00BC60F0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Buổi sáng</w:t>
            </w:r>
          </w:p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02/5/2023</w:t>
            </w:r>
          </w:p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F365E5" w:rsidTr="00890B9A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Nền</w:t>
            </w:r>
          </w:p>
        </w:tc>
        <w:tc>
          <w:tcPr>
            <w:tcW w:w="283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iệu trưởng</w:t>
            </w:r>
          </w:p>
        </w:tc>
        <w:tc>
          <w:tcPr>
            <w:tcW w:w="226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82865971</w:t>
            </w:r>
          </w:p>
        </w:tc>
      </w:tr>
      <w:tr w:rsidR="00F365E5" w:rsidTr="004C76A3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F365E5" w:rsidRDefault="00FC5961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ũ Thị Thoa</w:t>
            </w:r>
          </w:p>
        </w:tc>
        <w:tc>
          <w:tcPr>
            <w:tcW w:w="283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8336787</w:t>
            </w:r>
          </w:p>
        </w:tc>
      </w:tr>
      <w:tr w:rsidR="00F365E5" w:rsidTr="004C76A3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Buổi chiều</w:t>
            </w:r>
          </w:p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02/5/2023</w:t>
            </w:r>
          </w:p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F365E5" w:rsidTr="00BC60F0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F365E5" w:rsidRDefault="00FC5961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Quyên</w:t>
            </w:r>
          </w:p>
        </w:tc>
        <w:tc>
          <w:tcPr>
            <w:tcW w:w="283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59581530</w:t>
            </w:r>
          </w:p>
        </w:tc>
      </w:tr>
      <w:tr w:rsidR="00F365E5" w:rsidTr="00BC60F0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F365E5" w:rsidRDefault="00FC5961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Hợp</w:t>
            </w:r>
          </w:p>
        </w:tc>
        <w:tc>
          <w:tcPr>
            <w:tcW w:w="283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6273144</w:t>
            </w:r>
          </w:p>
        </w:tc>
      </w:tr>
      <w:tr w:rsidR="00F365E5" w:rsidTr="001514BD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Buổi sáng</w:t>
            </w:r>
          </w:p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0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3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/5/2023</w:t>
            </w:r>
          </w:p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F365E5" w:rsidTr="00273AE3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uê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89477425</w:t>
            </w:r>
          </w:p>
        </w:tc>
      </w:tr>
      <w:tr w:rsidR="00F365E5" w:rsidTr="004718A5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ồng Thị Hương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68333969</w:t>
            </w:r>
          </w:p>
        </w:tc>
      </w:tr>
      <w:tr w:rsidR="00F365E5" w:rsidTr="00BC60F0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000000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000000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Dịu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000000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4787568</w:t>
            </w:r>
          </w:p>
        </w:tc>
      </w:tr>
      <w:tr w:rsidR="00F365E5" w:rsidTr="00801DDB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 w:val="restart"/>
            <w:tcBorders>
              <w:top w:val="thinThickSmallGap" w:sz="24" w:space="0" w:color="000000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Buổi chiều</w:t>
            </w:r>
          </w:p>
          <w:p w:rsidR="00F365E5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0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3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/5/2023</w:t>
            </w:r>
          </w:p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thinThickSmallGap" w:sz="24" w:space="0" w:color="000000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000000"/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000000"/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000000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F365E5" w:rsidTr="00825EA9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65E5" w:rsidRPr="00376369" w:rsidRDefault="00F365E5" w:rsidP="00F365E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C5961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Lan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365E5" w:rsidRDefault="00F365E5" w:rsidP="00F365E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76180153</w:t>
            </w:r>
          </w:p>
        </w:tc>
      </w:tr>
      <w:tr w:rsidR="00FC5961" w:rsidTr="00065C67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5961" w:rsidRPr="00376369" w:rsidRDefault="00FC5961" w:rsidP="00FC5961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C5961" w:rsidRPr="00376369" w:rsidRDefault="00FC5961" w:rsidP="00FC5961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C5961" w:rsidRDefault="00FC5961" w:rsidP="00FC596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5961" w:rsidRDefault="00FC5961" w:rsidP="00FC596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Chung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5961" w:rsidRDefault="00FC5961" w:rsidP="00FC596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C5961" w:rsidRDefault="00FC5961" w:rsidP="00FC596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4121714</w:t>
            </w:r>
          </w:p>
        </w:tc>
      </w:tr>
    </w:tbl>
    <w:p w:rsidR="00AD15DE" w:rsidRPr="008203A4" w:rsidRDefault="00AD15DE" w:rsidP="00007114">
      <w:pPr>
        <w:spacing w:line="320" w:lineRule="exact"/>
        <w:ind w:firstLine="720"/>
        <w:jc w:val="both"/>
        <w:rPr>
          <w:bCs/>
          <w:iCs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5953"/>
      </w:tblGrid>
      <w:tr w:rsidR="00007114" w:rsidRPr="00B71858" w:rsidTr="00007114">
        <w:trPr>
          <w:tblCellSpacing w:w="0" w:type="dxa"/>
        </w:trPr>
        <w:tc>
          <w:tcPr>
            <w:tcW w:w="8364" w:type="dxa"/>
            <w:vAlign w:val="center"/>
            <w:hideMark/>
          </w:tcPr>
          <w:p w:rsidR="00007114" w:rsidRPr="00855831" w:rsidRDefault="00007114" w:rsidP="00586A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5583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007114" w:rsidRPr="00855831" w:rsidRDefault="00007114" w:rsidP="00586A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55831">
              <w:rPr>
                <w:rFonts w:eastAsia="Times New Roman" w:cs="Times New Roman"/>
                <w:sz w:val="24"/>
                <w:szCs w:val="24"/>
              </w:rPr>
              <w:t>- CBGV,NV(Thực hiện);</w:t>
            </w:r>
            <w:bookmarkStart w:id="0" w:name="_GoBack"/>
            <w:bookmarkEnd w:id="0"/>
          </w:p>
          <w:p w:rsidR="00007114" w:rsidRPr="00B71858" w:rsidRDefault="00007114" w:rsidP="00586A7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55831">
              <w:rPr>
                <w:rFonts w:eastAsia="Times New Roman" w:cs="Times New Roman"/>
                <w:sz w:val="24"/>
                <w:szCs w:val="24"/>
              </w:rPr>
              <w:t>- Lưu: VT, Website trường.</w:t>
            </w:r>
          </w:p>
        </w:tc>
        <w:tc>
          <w:tcPr>
            <w:tcW w:w="5953" w:type="dxa"/>
            <w:vAlign w:val="center"/>
            <w:hideMark/>
          </w:tcPr>
          <w:p w:rsidR="00007114" w:rsidRPr="00B71858" w:rsidRDefault="00AD15DE" w:rsidP="00274A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PHÓ</w:t>
            </w:r>
            <w:r w:rsidR="00007114" w:rsidRPr="00B71858">
              <w:rPr>
                <w:rFonts w:eastAsia="Times New Roman" w:cs="Times New Roman"/>
                <w:b/>
                <w:bCs/>
                <w:szCs w:val="28"/>
              </w:rPr>
              <w:t xml:space="preserve"> HIỆU TRƯỞNG </w:t>
            </w:r>
            <w:r w:rsidR="00007114" w:rsidRPr="00B71858">
              <w:rPr>
                <w:rFonts w:eastAsia="Times New Roman" w:cs="Times New Roman"/>
                <w:szCs w:val="28"/>
              </w:rPr>
              <w:t> </w:t>
            </w:r>
          </w:p>
          <w:p w:rsidR="00274A1C" w:rsidRDefault="00007114" w:rsidP="00274A1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B71858">
              <w:rPr>
                <w:rFonts w:eastAsia="Times New Roman" w:cs="Times New Roman"/>
                <w:i/>
                <w:iCs/>
                <w:szCs w:val="28"/>
              </w:rPr>
              <w:t>(Đã ký)</w:t>
            </w:r>
          </w:p>
          <w:p w:rsidR="007E4E53" w:rsidRDefault="007E4E53" w:rsidP="00274A1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</w:p>
          <w:p w:rsidR="007E4E53" w:rsidRDefault="007E4E53" w:rsidP="00274A1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</w:p>
          <w:p w:rsidR="007E4E53" w:rsidRDefault="007E4E53" w:rsidP="00274A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007114" w:rsidRPr="00B71858" w:rsidRDefault="00AD15DE" w:rsidP="00274A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Nguyễn Thị Xuân Mai</w:t>
            </w:r>
          </w:p>
        </w:tc>
      </w:tr>
    </w:tbl>
    <w:p w:rsidR="00007114" w:rsidRPr="00B71858" w:rsidRDefault="00007114" w:rsidP="00007114">
      <w:pPr>
        <w:jc w:val="center"/>
        <w:rPr>
          <w:szCs w:val="28"/>
        </w:rPr>
      </w:pPr>
    </w:p>
    <w:sectPr w:rsidR="00007114" w:rsidRPr="00B71858" w:rsidSect="00274A1C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773"/>
    <w:rsid w:val="00001465"/>
    <w:rsid w:val="00007114"/>
    <w:rsid w:val="00013E6E"/>
    <w:rsid w:val="00016876"/>
    <w:rsid w:val="00070B53"/>
    <w:rsid w:val="00072C58"/>
    <w:rsid w:val="000915E5"/>
    <w:rsid w:val="000A0E47"/>
    <w:rsid w:val="000A1B41"/>
    <w:rsid w:val="000A359F"/>
    <w:rsid w:val="000A638B"/>
    <w:rsid w:val="000E3B74"/>
    <w:rsid w:val="00102CAF"/>
    <w:rsid w:val="0013397D"/>
    <w:rsid w:val="001514BD"/>
    <w:rsid w:val="001831BA"/>
    <w:rsid w:val="001D1A7B"/>
    <w:rsid w:val="001F1005"/>
    <w:rsid w:val="001F1D3E"/>
    <w:rsid w:val="00201A6B"/>
    <w:rsid w:val="002062DB"/>
    <w:rsid w:val="00213ED7"/>
    <w:rsid w:val="00215991"/>
    <w:rsid w:val="00257C9A"/>
    <w:rsid w:val="00274A1C"/>
    <w:rsid w:val="0028424E"/>
    <w:rsid w:val="00294480"/>
    <w:rsid w:val="002C45C0"/>
    <w:rsid w:val="002D097E"/>
    <w:rsid w:val="002D42D6"/>
    <w:rsid w:val="00301F9F"/>
    <w:rsid w:val="00304414"/>
    <w:rsid w:val="003225C6"/>
    <w:rsid w:val="00376369"/>
    <w:rsid w:val="00394ADE"/>
    <w:rsid w:val="003C4CE4"/>
    <w:rsid w:val="0040199E"/>
    <w:rsid w:val="00420F5F"/>
    <w:rsid w:val="00435850"/>
    <w:rsid w:val="00456208"/>
    <w:rsid w:val="00485D3E"/>
    <w:rsid w:val="004B493A"/>
    <w:rsid w:val="004B723B"/>
    <w:rsid w:val="004D5CF4"/>
    <w:rsid w:val="004E42EC"/>
    <w:rsid w:val="00543166"/>
    <w:rsid w:val="0058159E"/>
    <w:rsid w:val="005F4137"/>
    <w:rsid w:val="00600FFC"/>
    <w:rsid w:val="0061370A"/>
    <w:rsid w:val="00622BB0"/>
    <w:rsid w:val="00623B81"/>
    <w:rsid w:val="00627C45"/>
    <w:rsid w:val="006377C4"/>
    <w:rsid w:val="00651540"/>
    <w:rsid w:val="00657F30"/>
    <w:rsid w:val="006664F1"/>
    <w:rsid w:val="00671F8D"/>
    <w:rsid w:val="00695E7C"/>
    <w:rsid w:val="006960A5"/>
    <w:rsid w:val="006D00FF"/>
    <w:rsid w:val="006E5B7F"/>
    <w:rsid w:val="006F4CBF"/>
    <w:rsid w:val="007260EF"/>
    <w:rsid w:val="00762AA8"/>
    <w:rsid w:val="0077383E"/>
    <w:rsid w:val="00786F3D"/>
    <w:rsid w:val="00793B09"/>
    <w:rsid w:val="007A480E"/>
    <w:rsid w:val="007A717D"/>
    <w:rsid w:val="007D0E76"/>
    <w:rsid w:val="007D4784"/>
    <w:rsid w:val="007E0AA9"/>
    <w:rsid w:val="007E4E53"/>
    <w:rsid w:val="007E7990"/>
    <w:rsid w:val="007F6AB4"/>
    <w:rsid w:val="008203A4"/>
    <w:rsid w:val="00824764"/>
    <w:rsid w:val="00833453"/>
    <w:rsid w:val="008364E3"/>
    <w:rsid w:val="00840EDF"/>
    <w:rsid w:val="008467AA"/>
    <w:rsid w:val="00855831"/>
    <w:rsid w:val="00872302"/>
    <w:rsid w:val="008726C8"/>
    <w:rsid w:val="00894A05"/>
    <w:rsid w:val="00897C38"/>
    <w:rsid w:val="008B109D"/>
    <w:rsid w:val="008D6DAD"/>
    <w:rsid w:val="008E07BE"/>
    <w:rsid w:val="00910CA9"/>
    <w:rsid w:val="00937A0C"/>
    <w:rsid w:val="00977242"/>
    <w:rsid w:val="00977269"/>
    <w:rsid w:val="009A069E"/>
    <w:rsid w:val="009C5B70"/>
    <w:rsid w:val="009D4152"/>
    <w:rsid w:val="00A40D08"/>
    <w:rsid w:val="00A47773"/>
    <w:rsid w:val="00A50DAF"/>
    <w:rsid w:val="00A61439"/>
    <w:rsid w:val="00AC5D70"/>
    <w:rsid w:val="00AC5F69"/>
    <w:rsid w:val="00AC68B0"/>
    <w:rsid w:val="00AD15DE"/>
    <w:rsid w:val="00AD5930"/>
    <w:rsid w:val="00AE54FF"/>
    <w:rsid w:val="00AE7014"/>
    <w:rsid w:val="00AF3833"/>
    <w:rsid w:val="00AF42B4"/>
    <w:rsid w:val="00B3332E"/>
    <w:rsid w:val="00B47B6F"/>
    <w:rsid w:val="00B52C4F"/>
    <w:rsid w:val="00B56408"/>
    <w:rsid w:val="00B63683"/>
    <w:rsid w:val="00B70236"/>
    <w:rsid w:val="00B71858"/>
    <w:rsid w:val="00B9267E"/>
    <w:rsid w:val="00BA5E91"/>
    <w:rsid w:val="00BC60F0"/>
    <w:rsid w:val="00C17120"/>
    <w:rsid w:val="00C45A37"/>
    <w:rsid w:val="00C54F62"/>
    <w:rsid w:val="00C62E27"/>
    <w:rsid w:val="00C66136"/>
    <w:rsid w:val="00C702D5"/>
    <w:rsid w:val="00C70D2D"/>
    <w:rsid w:val="00C850E0"/>
    <w:rsid w:val="00C96863"/>
    <w:rsid w:val="00CA61BC"/>
    <w:rsid w:val="00CF04EE"/>
    <w:rsid w:val="00D10606"/>
    <w:rsid w:val="00D10C15"/>
    <w:rsid w:val="00D36F39"/>
    <w:rsid w:val="00D37A13"/>
    <w:rsid w:val="00D60574"/>
    <w:rsid w:val="00DC5A98"/>
    <w:rsid w:val="00DE4882"/>
    <w:rsid w:val="00DE611F"/>
    <w:rsid w:val="00DF282A"/>
    <w:rsid w:val="00E216D9"/>
    <w:rsid w:val="00E35248"/>
    <w:rsid w:val="00E44E5E"/>
    <w:rsid w:val="00E723E2"/>
    <w:rsid w:val="00E76024"/>
    <w:rsid w:val="00E80299"/>
    <w:rsid w:val="00E92A11"/>
    <w:rsid w:val="00E94464"/>
    <w:rsid w:val="00EA23F7"/>
    <w:rsid w:val="00EB5CD1"/>
    <w:rsid w:val="00F01C9A"/>
    <w:rsid w:val="00F06C20"/>
    <w:rsid w:val="00F1054C"/>
    <w:rsid w:val="00F17D92"/>
    <w:rsid w:val="00F327A8"/>
    <w:rsid w:val="00F365E5"/>
    <w:rsid w:val="00F36CD5"/>
    <w:rsid w:val="00F40F29"/>
    <w:rsid w:val="00F70F4D"/>
    <w:rsid w:val="00FC5961"/>
    <w:rsid w:val="00FD1CCE"/>
    <w:rsid w:val="00FD2242"/>
    <w:rsid w:val="00FD2411"/>
    <w:rsid w:val="00FE7319"/>
    <w:rsid w:val="00FF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F5C35F"/>
  <w15:docId w15:val="{DA121DAD-5AA7-4064-9912-AA24A77B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71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858"/>
    <w:rPr>
      <w:b/>
      <w:bCs/>
    </w:rPr>
  </w:style>
  <w:style w:type="character" w:styleId="Emphasis">
    <w:name w:val="Emphasis"/>
    <w:basedOn w:val="DefaultParagraphFont"/>
    <w:uiPriority w:val="20"/>
    <w:qFormat/>
    <w:rsid w:val="00B71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AB62-BD74-42E2-ACA9-6820FFF4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Administrator</cp:lastModifiedBy>
  <cp:revision>44</cp:revision>
  <cp:lastPrinted>2023-04-28T07:14:00Z</cp:lastPrinted>
  <dcterms:created xsi:type="dcterms:W3CDTF">2020-08-10T01:51:00Z</dcterms:created>
  <dcterms:modified xsi:type="dcterms:W3CDTF">2023-04-28T07:43:00Z</dcterms:modified>
</cp:coreProperties>
</file>